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7A" w:rsidRPr="00D2047A" w:rsidRDefault="00D2047A" w:rsidP="00D204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D2047A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C77D158" wp14:editId="1BA715AE">
            <wp:extent cx="295275" cy="381000"/>
            <wp:effectExtent l="0" t="0" r="9525" b="0"/>
            <wp:docPr id="1" name="Рисунок 3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" t="2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7A" w:rsidRPr="00D2047A" w:rsidRDefault="00D2047A" w:rsidP="00D2047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Times New Roman"/>
          <w:color w:val="000000"/>
          <w:lang w:eastAsia="ru-RU"/>
        </w:rPr>
      </w:pPr>
    </w:p>
    <w:p w:rsidR="00D2047A" w:rsidRPr="00D2047A" w:rsidRDefault="00D2047A" w:rsidP="00D20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2047A"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ОЕ АВТОНОМНОЕ ДОШКОЛЬНОЕ ОБРАЗОВАТЕЛЬНОЕ УЧРЕЖДЕНИЕ  ДЕТСКИЙ САД № 160 ГОРОДА ТЮМЕНИ</w:t>
      </w:r>
    </w:p>
    <w:p w:rsidR="00D2047A" w:rsidRPr="00D2047A" w:rsidRDefault="00D2047A" w:rsidP="00D20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2047A">
        <w:rPr>
          <w:rFonts w:ascii="Times New Roman" w:eastAsia="Times New Roman" w:hAnsi="Times New Roman" w:cs="Times New Roman"/>
          <w:b/>
          <w:color w:val="000000"/>
          <w:lang w:eastAsia="ru-RU"/>
        </w:rPr>
        <w:t>(МАДОУ д/с № 160 города Тюмени)</w:t>
      </w:r>
    </w:p>
    <w:p w:rsidR="00D2047A" w:rsidRPr="00D2047A" w:rsidRDefault="00D2047A" w:rsidP="00D2047A">
      <w:pPr>
        <w:widowControl w:val="0"/>
        <w:pBdr>
          <w:bottom w:val="thinThickMediumGap" w:sz="24" w:space="1" w:color="auto"/>
        </w:pBd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204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л. Муравленко, 19, корпус1,г</w:t>
      </w:r>
      <w:proofErr w:type="gramStart"/>
      <w:r w:rsidRPr="00D204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Т</w:t>
      </w:r>
      <w:proofErr w:type="gramEnd"/>
      <w:r w:rsidRPr="00D204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юмень, 625022     тел.: (3452)-47-73-89, факс:25-53-52, Е-</w:t>
      </w:r>
      <w:proofErr w:type="spellStart"/>
      <w:r w:rsidRPr="00D204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ail</w:t>
      </w:r>
      <w:proofErr w:type="spellEnd"/>
      <w:r w:rsidRPr="00D204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: </w:t>
      </w:r>
      <w:proofErr w:type="spellStart"/>
      <w:r w:rsidRPr="00D2047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detsad</w:t>
      </w:r>
      <w:proofErr w:type="spellEnd"/>
      <w:r w:rsidRPr="00D204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60@</w:t>
      </w:r>
      <w:r w:rsidRPr="00D2047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mail</w:t>
      </w:r>
      <w:r w:rsidRPr="00D204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spellStart"/>
      <w:r w:rsidRPr="00D2047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ru</w:t>
      </w:r>
      <w:proofErr w:type="spellEnd"/>
    </w:p>
    <w:p w:rsidR="00D2047A" w:rsidRDefault="00D2047A" w:rsidP="00D204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2047A" w:rsidRDefault="00D2047A" w:rsidP="00F57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7721" w:rsidRDefault="00907721" w:rsidP="00F57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</w:t>
      </w:r>
    </w:p>
    <w:p w:rsidR="00CA562E" w:rsidRPr="00907721" w:rsidRDefault="00907721" w:rsidP="00F57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я м</w:t>
      </w:r>
      <w:r w:rsidR="00F57501" w:rsidRPr="00907721">
        <w:rPr>
          <w:rFonts w:ascii="Times New Roman" w:hAnsi="Times New Roman" w:cs="Times New Roman"/>
          <w:sz w:val="28"/>
        </w:rPr>
        <w:t>есячник</w:t>
      </w:r>
      <w:r>
        <w:rPr>
          <w:rFonts w:ascii="Times New Roman" w:hAnsi="Times New Roman" w:cs="Times New Roman"/>
          <w:sz w:val="28"/>
        </w:rPr>
        <w:t>а</w:t>
      </w:r>
      <w:r w:rsidR="00F57501" w:rsidRPr="00907721">
        <w:rPr>
          <w:rFonts w:ascii="Times New Roman" w:hAnsi="Times New Roman" w:cs="Times New Roman"/>
          <w:sz w:val="28"/>
        </w:rPr>
        <w:t xml:space="preserve"> науки в ДОУ «Наука +профессия будущего»</w:t>
      </w:r>
    </w:p>
    <w:p w:rsidR="00F57501" w:rsidRPr="00907721" w:rsidRDefault="00907721" w:rsidP="00F57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01.02.2019</w:t>
      </w:r>
      <w:r w:rsidR="00974072">
        <w:rPr>
          <w:rFonts w:ascii="Times New Roman" w:hAnsi="Times New Roman" w:cs="Times New Roman"/>
          <w:sz w:val="28"/>
        </w:rPr>
        <w:t xml:space="preserve"> по 28.02.2019</w:t>
      </w:r>
    </w:p>
    <w:p w:rsidR="00907721" w:rsidRPr="00907721" w:rsidRDefault="00907721" w:rsidP="00974072">
      <w:pPr>
        <w:spacing w:after="0" w:line="240" w:lineRule="auto"/>
        <w:rPr>
          <w:rFonts w:ascii="Times New Roman" w:hAnsi="Times New Roman" w:cs="Times New Roman"/>
        </w:rPr>
      </w:pPr>
    </w:p>
    <w:p w:rsidR="00907721" w:rsidRDefault="00907721" w:rsidP="00F575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602"/>
        <w:gridCol w:w="647"/>
        <w:gridCol w:w="2970"/>
        <w:gridCol w:w="851"/>
        <w:gridCol w:w="3655"/>
        <w:gridCol w:w="1448"/>
        <w:gridCol w:w="1984"/>
        <w:gridCol w:w="1701"/>
      </w:tblGrid>
      <w:tr w:rsidR="00907721" w:rsidTr="009B2768">
        <w:tc>
          <w:tcPr>
            <w:tcW w:w="602" w:type="dxa"/>
          </w:tcPr>
          <w:p w:rsidR="00907721" w:rsidRDefault="00907721" w:rsidP="00215F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  <w:p w:rsidR="00907721" w:rsidRPr="00907721" w:rsidRDefault="00907721" w:rsidP="00215F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>/п</w:t>
            </w:r>
          </w:p>
        </w:tc>
        <w:tc>
          <w:tcPr>
            <w:tcW w:w="647" w:type="dxa"/>
          </w:tcPr>
          <w:p w:rsidR="00907721" w:rsidRPr="00907721" w:rsidRDefault="00907721" w:rsidP="00215F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07721">
              <w:rPr>
                <w:rFonts w:ascii="Times New Roman" w:hAnsi="Times New Roman" w:cs="Times New Roman"/>
                <w:b/>
                <w:sz w:val="18"/>
              </w:rPr>
              <w:t>№ ДОУ</w:t>
            </w:r>
          </w:p>
        </w:tc>
        <w:tc>
          <w:tcPr>
            <w:tcW w:w="2970" w:type="dxa"/>
          </w:tcPr>
          <w:p w:rsidR="00907721" w:rsidRDefault="00907721" w:rsidP="00D2047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Оснащение среды</w:t>
            </w:r>
            <w:r w:rsidR="00AF4933">
              <w:rPr>
                <w:rFonts w:ascii="Times New Roman" w:hAnsi="Times New Roman" w:cs="Times New Roman"/>
                <w:b/>
                <w:sz w:val="18"/>
              </w:rPr>
              <w:t xml:space="preserve"> развития</w:t>
            </w:r>
          </w:p>
          <w:p w:rsidR="00907721" w:rsidRPr="00907721" w:rsidRDefault="00907721" w:rsidP="00215F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аглядная Информация</w:t>
            </w:r>
          </w:p>
        </w:tc>
        <w:tc>
          <w:tcPr>
            <w:tcW w:w="851" w:type="dxa"/>
          </w:tcPr>
          <w:p w:rsidR="00907721" w:rsidRPr="00907721" w:rsidRDefault="00907721" w:rsidP="00215F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07721">
              <w:rPr>
                <w:rFonts w:ascii="Times New Roman" w:hAnsi="Times New Roman" w:cs="Times New Roman"/>
                <w:b/>
                <w:sz w:val="18"/>
              </w:rPr>
              <w:t>Дата</w:t>
            </w:r>
          </w:p>
        </w:tc>
        <w:tc>
          <w:tcPr>
            <w:tcW w:w="3655" w:type="dxa"/>
          </w:tcPr>
          <w:p w:rsidR="009B2768" w:rsidRDefault="009B2768" w:rsidP="00215F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одержание</w:t>
            </w:r>
          </w:p>
          <w:p w:rsidR="00907721" w:rsidRPr="0061533D" w:rsidRDefault="00907721" w:rsidP="00215FE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8" w:type="dxa"/>
          </w:tcPr>
          <w:p w:rsidR="00907721" w:rsidRPr="00907721" w:rsidRDefault="00907721" w:rsidP="00215FEE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2768">
              <w:rPr>
                <w:rFonts w:ascii="Times New Roman" w:hAnsi="Times New Roman" w:cs="Times New Roman"/>
                <w:b/>
                <w:sz w:val="16"/>
              </w:rPr>
              <w:t>Предполагаемое число участников</w:t>
            </w:r>
          </w:p>
        </w:tc>
        <w:tc>
          <w:tcPr>
            <w:tcW w:w="1984" w:type="dxa"/>
          </w:tcPr>
          <w:p w:rsidR="00907721" w:rsidRPr="00907721" w:rsidRDefault="00907721" w:rsidP="00215F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07721">
              <w:rPr>
                <w:rFonts w:ascii="Times New Roman" w:hAnsi="Times New Roman" w:cs="Times New Roman"/>
                <w:b/>
                <w:sz w:val="18"/>
              </w:rPr>
              <w:t>Возрастная групп</w:t>
            </w:r>
            <w:r>
              <w:rPr>
                <w:rFonts w:ascii="Times New Roman" w:hAnsi="Times New Roman" w:cs="Times New Roman"/>
                <w:b/>
                <w:sz w:val="18"/>
              </w:rPr>
              <w:t>а</w:t>
            </w:r>
          </w:p>
        </w:tc>
        <w:tc>
          <w:tcPr>
            <w:tcW w:w="1701" w:type="dxa"/>
          </w:tcPr>
          <w:p w:rsidR="00907721" w:rsidRPr="00907721" w:rsidRDefault="00907721" w:rsidP="00215F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07721">
              <w:rPr>
                <w:rFonts w:ascii="Times New Roman" w:hAnsi="Times New Roman" w:cs="Times New Roman"/>
                <w:b/>
                <w:sz w:val="18"/>
              </w:rPr>
              <w:t>Место проведения</w:t>
            </w:r>
          </w:p>
        </w:tc>
      </w:tr>
      <w:tr w:rsidR="00AF4933" w:rsidTr="00AF4933">
        <w:tc>
          <w:tcPr>
            <w:tcW w:w="602" w:type="dxa"/>
            <w:shd w:val="clear" w:color="auto" w:fill="DAEEF3" w:themeFill="accent5" w:themeFillTint="33"/>
          </w:tcPr>
          <w:p w:rsidR="00AF4933" w:rsidRDefault="00AF4933" w:rsidP="009077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vMerge w:val="restart"/>
            <w:shd w:val="clear" w:color="auto" w:fill="DAEEF3" w:themeFill="accent5" w:themeFillTint="33"/>
          </w:tcPr>
          <w:p w:rsidR="00AF4933" w:rsidRDefault="00AF4933" w:rsidP="00907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04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70" w:type="dxa"/>
            <w:shd w:val="clear" w:color="auto" w:fill="DAEEF3" w:themeFill="accent5" w:themeFillTint="33"/>
          </w:tcPr>
          <w:p w:rsidR="00AF4933" w:rsidRDefault="00AF4933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5"/>
            <w:shd w:val="clear" w:color="auto" w:fill="DAEEF3" w:themeFill="accent5" w:themeFillTint="33"/>
          </w:tcPr>
          <w:p w:rsidR="00AF4933" w:rsidRDefault="00AF4933" w:rsidP="00D20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с детьми</w:t>
            </w:r>
          </w:p>
        </w:tc>
      </w:tr>
      <w:tr w:rsidR="00AF4933" w:rsidTr="009B2768">
        <w:tc>
          <w:tcPr>
            <w:tcW w:w="602" w:type="dxa"/>
          </w:tcPr>
          <w:p w:rsidR="00AF4933" w:rsidRDefault="00AF4933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  <w:vMerge/>
          </w:tcPr>
          <w:p w:rsidR="00AF4933" w:rsidRDefault="00AF4933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AF4933" w:rsidRDefault="009B2768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ознавательной литературы в «Книжном уголке»</w:t>
            </w:r>
          </w:p>
        </w:tc>
        <w:tc>
          <w:tcPr>
            <w:tcW w:w="851" w:type="dxa"/>
          </w:tcPr>
          <w:p w:rsidR="00AF4933" w:rsidRDefault="00AF4933" w:rsidP="0061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</w:t>
            </w:r>
          </w:p>
          <w:p w:rsidR="00AF4933" w:rsidRDefault="00AF4933" w:rsidP="0061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55" w:type="dxa"/>
          </w:tcPr>
          <w:p w:rsidR="00AF4933" w:rsidRDefault="008F3576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по энциклопедиям А. </w:t>
            </w:r>
            <w:proofErr w:type="spellStart"/>
            <w:r>
              <w:rPr>
                <w:rFonts w:ascii="Times New Roman" w:hAnsi="Times New Roman" w:cs="Times New Roman"/>
              </w:rPr>
              <w:t>Лик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се обо всём</w:t>
            </w:r>
            <w:r w:rsidR="00F852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8" w:type="dxa"/>
          </w:tcPr>
          <w:p w:rsidR="00AF4933" w:rsidRDefault="003F7D81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9B2768" w:rsidRDefault="009B2768" w:rsidP="0061533D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</w:t>
            </w:r>
          </w:p>
          <w:p w:rsidR="00AF4933" w:rsidRDefault="009B2768" w:rsidP="0061533D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701" w:type="dxa"/>
          </w:tcPr>
          <w:p w:rsidR="00AF4933" w:rsidRDefault="008F3576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помещения</w:t>
            </w:r>
          </w:p>
        </w:tc>
      </w:tr>
      <w:tr w:rsidR="00AF4933" w:rsidTr="009B2768">
        <w:tc>
          <w:tcPr>
            <w:tcW w:w="602" w:type="dxa"/>
          </w:tcPr>
          <w:p w:rsidR="00AF4933" w:rsidRDefault="00AF4933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dxa"/>
            <w:vMerge/>
          </w:tcPr>
          <w:p w:rsidR="00AF4933" w:rsidRDefault="00AF4933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AF4933" w:rsidRDefault="009B2768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 экспериментирования</w:t>
            </w:r>
          </w:p>
          <w:p w:rsidR="009B2768" w:rsidRDefault="009B2768" w:rsidP="009B2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F3576" w:rsidRDefault="008F3576" w:rsidP="00D50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9B2768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>-15.02.</w:t>
            </w:r>
          </w:p>
          <w:p w:rsidR="00AF4933" w:rsidRDefault="009B2768" w:rsidP="00D50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55" w:type="dxa"/>
          </w:tcPr>
          <w:p w:rsidR="00AF4933" w:rsidRDefault="008F3576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0 опытов, экспериментов, удивительных фактов»</w:t>
            </w:r>
          </w:p>
        </w:tc>
        <w:tc>
          <w:tcPr>
            <w:tcW w:w="1448" w:type="dxa"/>
          </w:tcPr>
          <w:p w:rsidR="00AF4933" w:rsidRDefault="007C7A17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84" w:type="dxa"/>
          </w:tcPr>
          <w:p w:rsidR="00AF4933" w:rsidRDefault="009B2768" w:rsidP="008F3576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группы</w:t>
            </w:r>
          </w:p>
          <w:p w:rsidR="008F3576" w:rsidRDefault="008F3576" w:rsidP="008F3576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</w:t>
            </w:r>
          </w:p>
          <w:p w:rsidR="008F3576" w:rsidRDefault="008F3576" w:rsidP="008F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701" w:type="dxa"/>
          </w:tcPr>
          <w:p w:rsidR="00AF4933" w:rsidRDefault="008F3576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помещения</w:t>
            </w:r>
          </w:p>
        </w:tc>
      </w:tr>
      <w:tr w:rsidR="00D2047A" w:rsidTr="009B2768">
        <w:tc>
          <w:tcPr>
            <w:tcW w:w="602" w:type="dxa"/>
          </w:tcPr>
          <w:p w:rsidR="00D2047A" w:rsidRDefault="008F3576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vMerge/>
          </w:tcPr>
          <w:p w:rsidR="00D2047A" w:rsidRDefault="00D2047A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D2047A" w:rsidRDefault="008F3576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</w:t>
            </w:r>
          </w:p>
        </w:tc>
        <w:tc>
          <w:tcPr>
            <w:tcW w:w="851" w:type="dxa"/>
          </w:tcPr>
          <w:p w:rsidR="00D504F5" w:rsidRDefault="00D504F5" w:rsidP="00D50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-15.02.</w:t>
            </w:r>
          </w:p>
          <w:p w:rsidR="00D2047A" w:rsidRDefault="00D504F5" w:rsidP="00D50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55" w:type="dxa"/>
          </w:tcPr>
          <w:p w:rsidR="00D2047A" w:rsidRDefault="008F3576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Летающие игрушки», </w:t>
            </w:r>
          </w:p>
          <w:p w:rsidR="008F3576" w:rsidRDefault="008F3576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 чего сделаны предметы»</w:t>
            </w:r>
          </w:p>
          <w:p w:rsidR="00D270DE" w:rsidRDefault="00D270DE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>-мастер»</w:t>
            </w:r>
          </w:p>
        </w:tc>
        <w:tc>
          <w:tcPr>
            <w:tcW w:w="1448" w:type="dxa"/>
          </w:tcPr>
          <w:p w:rsidR="00D2047A" w:rsidRDefault="007C7A17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8F3576" w:rsidRDefault="008F3576" w:rsidP="008F3576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группы</w:t>
            </w:r>
          </w:p>
          <w:p w:rsidR="008F3576" w:rsidRDefault="008F3576" w:rsidP="008F3576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</w:t>
            </w:r>
          </w:p>
          <w:p w:rsidR="00D2047A" w:rsidRDefault="008F3576" w:rsidP="008F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701" w:type="dxa"/>
          </w:tcPr>
          <w:p w:rsidR="00D2047A" w:rsidRDefault="008F3576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помещения</w:t>
            </w:r>
          </w:p>
        </w:tc>
      </w:tr>
      <w:tr w:rsidR="00D2047A" w:rsidTr="009B2768">
        <w:tc>
          <w:tcPr>
            <w:tcW w:w="602" w:type="dxa"/>
          </w:tcPr>
          <w:p w:rsidR="00D2047A" w:rsidRDefault="008F3576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dxa"/>
            <w:vMerge/>
          </w:tcPr>
          <w:p w:rsidR="00D2047A" w:rsidRDefault="00D2047A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D2047A" w:rsidRDefault="00D504F5" w:rsidP="009B2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гра </w:t>
            </w:r>
          </w:p>
        </w:tc>
        <w:tc>
          <w:tcPr>
            <w:tcW w:w="851" w:type="dxa"/>
          </w:tcPr>
          <w:p w:rsidR="007C7A17" w:rsidRDefault="00974072" w:rsidP="0061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</w:t>
            </w:r>
            <w:r w:rsidR="007C7A17">
              <w:rPr>
                <w:rFonts w:ascii="Times New Roman" w:hAnsi="Times New Roman" w:cs="Times New Roman"/>
              </w:rPr>
              <w:t>,25.02</w:t>
            </w:r>
          </w:p>
          <w:p w:rsidR="00D2047A" w:rsidRDefault="00974072" w:rsidP="0061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55" w:type="dxa"/>
          </w:tcPr>
          <w:p w:rsidR="00D2047A" w:rsidRDefault="00D504F5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во времени»</w:t>
            </w:r>
          </w:p>
        </w:tc>
        <w:tc>
          <w:tcPr>
            <w:tcW w:w="1448" w:type="dxa"/>
          </w:tcPr>
          <w:p w:rsidR="00D2047A" w:rsidRDefault="007C7A17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4" w:type="dxa"/>
          </w:tcPr>
          <w:p w:rsidR="00D504F5" w:rsidRDefault="00D504F5" w:rsidP="00D504F5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  <w:p w:rsidR="00D2047A" w:rsidRDefault="00D504F5" w:rsidP="00D50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701" w:type="dxa"/>
          </w:tcPr>
          <w:p w:rsidR="00D2047A" w:rsidRDefault="00D504F5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зал</w:t>
            </w:r>
          </w:p>
        </w:tc>
      </w:tr>
      <w:tr w:rsidR="00D504F5" w:rsidTr="009B2768">
        <w:tc>
          <w:tcPr>
            <w:tcW w:w="602" w:type="dxa"/>
          </w:tcPr>
          <w:p w:rsidR="00D504F5" w:rsidRDefault="00D504F5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7" w:type="dxa"/>
            <w:vMerge/>
          </w:tcPr>
          <w:p w:rsidR="00D504F5" w:rsidRDefault="00D504F5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D504F5" w:rsidRDefault="00D504F5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Н </w:t>
            </w:r>
          </w:p>
        </w:tc>
        <w:tc>
          <w:tcPr>
            <w:tcW w:w="851" w:type="dxa"/>
          </w:tcPr>
          <w:p w:rsidR="00D504F5" w:rsidRDefault="00974072" w:rsidP="0061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3655" w:type="dxa"/>
          </w:tcPr>
          <w:p w:rsidR="00D504F5" w:rsidRDefault="00D504F5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ивительное рядом»</w:t>
            </w:r>
          </w:p>
        </w:tc>
        <w:tc>
          <w:tcPr>
            <w:tcW w:w="1448" w:type="dxa"/>
          </w:tcPr>
          <w:p w:rsidR="00D504F5" w:rsidRDefault="00974072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</w:tcPr>
          <w:p w:rsidR="00974072" w:rsidRDefault="00974072" w:rsidP="0097407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</w:t>
            </w:r>
          </w:p>
          <w:p w:rsidR="00D504F5" w:rsidRDefault="00974072" w:rsidP="0097407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701" w:type="dxa"/>
          </w:tcPr>
          <w:p w:rsidR="00D504F5" w:rsidRDefault="00974072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зал</w:t>
            </w:r>
          </w:p>
        </w:tc>
      </w:tr>
      <w:tr w:rsidR="007C7A17" w:rsidTr="009B2768">
        <w:tc>
          <w:tcPr>
            <w:tcW w:w="602" w:type="dxa"/>
          </w:tcPr>
          <w:p w:rsidR="007C7A17" w:rsidRDefault="007C7A17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7" w:type="dxa"/>
            <w:vMerge/>
          </w:tcPr>
          <w:p w:rsidR="007C7A17" w:rsidRDefault="007C7A17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7C7A17" w:rsidRDefault="007C7A17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зей коллекций</w:t>
            </w:r>
          </w:p>
        </w:tc>
        <w:tc>
          <w:tcPr>
            <w:tcW w:w="851" w:type="dxa"/>
          </w:tcPr>
          <w:p w:rsidR="007C7A17" w:rsidRDefault="007C7A17" w:rsidP="0061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-25.02.</w:t>
            </w:r>
          </w:p>
          <w:p w:rsidR="007C7A17" w:rsidRDefault="007C7A17" w:rsidP="0061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55" w:type="dxa"/>
          </w:tcPr>
          <w:p w:rsidR="007C7A17" w:rsidRDefault="007C7A17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кровища Сибири»</w:t>
            </w:r>
          </w:p>
        </w:tc>
        <w:tc>
          <w:tcPr>
            <w:tcW w:w="1448" w:type="dxa"/>
          </w:tcPr>
          <w:p w:rsidR="007C7A17" w:rsidRDefault="007C7A17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7C7A17" w:rsidRDefault="007C7A17" w:rsidP="007C7A1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группы</w:t>
            </w:r>
          </w:p>
          <w:p w:rsidR="007C7A17" w:rsidRDefault="007C7A17" w:rsidP="007C7A1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</w:t>
            </w:r>
          </w:p>
          <w:p w:rsidR="007C7A17" w:rsidRDefault="007C7A17" w:rsidP="007C7A1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701" w:type="dxa"/>
          </w:tcPr>
          <w:p w:rsidR="007C7A17" w:rsidRDefault="007C7A17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помещения</w:t>
            </w:r>
          </w:p>
        </w:tc>
      </w:tr>
      <w:tr w:rsidR="00AF4933" w:rsidTr="00AF4933">
        <w:tc>
          <w:tcPr>
            <w:tcW w:w="602" w:type="dxa"/>
            <w:shd w:val="clear" w:color="auto" w:fill="DAEEF3" w:themeFill="accent5" w:themeFillTint="33"/>
          </w:tcPr>
          <w:p w:rsidR="00AF4933" w:rsidRDefault="00AF4933" w:rsidP="009077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vMerge/>
            <w:shd w:val="clear" w:color="auto" w:fill="DAEEF3" w:themeFill="accent5" w:themeFillTint="33"/>
          </w:tcPr>
          <w:p w:rsidR="00AF4933" w:rsidRDefault="00AF4933" w:rsidP="009077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DAEEF3" w:themeFill="accent5" w:themeFillTint="33"/>
          </w:tcPr>
          <w:p w:rsidR="00AF4933" w:rsidRDefault="00AF4933" w:rsidP="009B2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5"/>
            <w:shd w:val="clear" w:color="auto" w:fill="DAEEF3" w:themeFill="accent5" w:themeFillTint="33"/>
          </w:tcPr>
          <w:p w:rsidR="00AF4933" w:rsidRDefault="00AF4933" w:rsidP="0061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с родителями</w:t>
            </w:r>
          </w:p>
        </w:tc>
      </w:tr>
      <w:tr w:rsidR="00AF4933" w:rsidTr="009B2768">
        <w:tc>
          <w:tcPr>
            <w:tcW w:w="602" w:type="dxa"/>
          </w:tcPr>
          <w:p w:rsidR="00AF4933" w:rsidRDefault="00AF4933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  <w:vMerge/>
          </w:tcPr>
          <w:p w:rsidR="00AF4933" w:rsidRDefault="00AF4933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AF4933" w:rsidRDefault="009B2768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центры научного содержания</w:t>
            </w:r>
          </w:p>
        </w:tc>
        <w:tc>
          <w:tcPr>
            <w:tcW w:w="851" w:type="dxa"/>
          </w:tcPr>
          <w:p w:rsidR="00AF4933" w:rsidRDefault="009B2768" w:rsidP="0061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3655" w:type="dxa"/>
          </w:tcPr>
          <w:p w:rsidR="00AF4933" w:rsidRDefault="008F3576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научить ребенка изобретать?</w:t>
            </w:r>
            <w:r w:rsidR="009B27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8" w:type="dxa"/>
          </w:tcPr>
          <w:p w:rsidR="00AF4933" w:rsidRDefault="007C7A17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9B2768" w:rsidRDefault="009B2768" w:rsidP="0061533D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</w:t>
            </w:r>
          </w:p>
          <w:p w:rsidR="00AF4933" w:rsidRDefault="009B2768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701" w:type="dxa"/>
          </w:tcPr>
          <w:p w:rsidR="00AF4933" w:rsidRDefault="009B2768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вальные комнаты</w:t>
            </w:r>
          </w:p>
        </w:tc>
        <w:bookmarkStart w:id="0" w:name="_GoBack"/>
        <w:bookmarkEnd w:id="0"/>
      </w:tr>
      <w:tr w:rsidR="007C7A17" w:rsidTr="009B2768">
        <w:tc>
          <w:tcPr>
            <w:tcW w:w="602" w:type="dxa"/>
          </w:tcPr>
          <w:p w:rsidR="007C7A17" w:rsidRDefault="007C7A17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dxa"/>
            <w:vMerge/>
          </w:tcPr>
          <w:p w:rsidR="007C7A17" w:rsidRDefault="007C7A17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7C7A17" w:rsidRDefault="007C7A17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центры научного содержания</w:t>
            </w:r>
          </w:p>
        </w:tc>
        <w:tc>
          <w:tcPr>
            <w:tcW w:w="851" w:type="dxa"/>
          </w:tcPr>
          <w:p w:rsidR="007C7A17" w:rsidRDefault="007C7A17" w:rsidP="0061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</w:t>
            </w:r>
          </w:p>
          <w:p w:rsidR="007C7A17" w:rsidRDefault="007C7A17" w:rsidP="0061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55" w:type="dxa"/>
          </w:tcPr>
          <w:p w:rsidR="007C7A17" w:rsidRDefault="007C7A17" w:rsidP="007C7A17">
            <w:pPr>
              <w:rPr>
                <w:rFonts w:ascii="Times New Roman" w:hAnsi="Times New Roman" w:cs="Times New Roman"/>
              </w:rPr>
            </w:pPr>
            <w:r w:rsidRPr="007C7A17">
              <w:rPr>
                <w:rFonts w:ascii="Times New Roman" w:hAnsi="Times New Roman" w:cs="Times New Roman"/>
              </w:rPr>
              <w:t xml:space="preserve">Памятки, буклеты </w:t>
            </w:r>
            <w:r w:rsidRPr="007C7A17">
              <w:rPr>
                <w:rFonts w:ascii="Times New Roman" w:hAnsi="Times New Roman" w:cs="Times New Roman"/>
              </w:rPr>
              <w:t>«Экспериментируем с п</w:t>
            </w:r>
            <w:r>
              <w:rPr>
                <w:rFonts w:ascii="Times New Roman" w:hAnsi="Times New Roman" w:cs="Times New Roman"/>
              </w:rPr>
              <w:t xml:space="preserve">апой», </w:t>
            </w:r>
            <w:r>
              <w:rPr>
                <w:rFonts w:ascii="Times New Roman" w:hAnsi="Times New Roman" w:cs="Times New Roman"/>
              </w:rPr>
              <w:lastRenderedPageBreak/>
              <w:t>«Эксперименты на кухне».</w:t>
            </w:r>
          </w:p>
        </w:tc>
        <w:tc>
          <w:tcPr>
            <w:tcW w:w="1448" w:type="dxa"/>
          </w:tcPr>
          <w:p w:rsidR="007C7A17" w:rsidRDefault="007C7A17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984" w:type="dxa"/>
          </w:tcPr>
          <w:p w:rsidR="007C7A17" w:rsidRDefault="007C7A17" w:rsidP="007C7A1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группы, Подготовительные</w:t>
            </w:r>
          </w:p>
          <w:p w:rsidR="007C7A17" w:rsidRDefault="007C7A17" w:rsidP="007C7A1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ппы</w:t>
            </w:r>
          </w:p>
        </w:tc>
        <w:tc>
          <w:tcPr>
            <w:tcW w:w="1701" w:type="dxa"/>
          </w:tcPr>
          <w:p w:rsidR="007C7A17" w:rsidRDefault="007C7A17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вальные комнаты</w:t>
            </w:r>
          </w:p>
        </w:tc>
      </w:tr>
      <w:tr w:rsidR="00AF4933" w:rsidTr="009B2768">
        <w:tc>
          <w:tcPr>
            <w:tcW w:w="602" w:type="dxa"/>
          </w:tcPr>
          <w:p w:rsidR="00AF4933" w:rsidRDefault="007C7A17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47" w:type="dxa"/>
            <w:vMerge/>
          </w:tcPr>
          <w:p w:rsidR="00AF4933" w:rsidRDefault="00AF4933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AF4933" w:rsidRDefault="009B2768" w:rsidP="009B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ые презентации </w:t>
            </w:r>
          </w:p>
        </w:tc>
        <w:tc>
          <w:tcPr>
            <w:tcW w:w="851" w:type="dxa"/>
          </w:tcPr>
          <w:p w:rsidR="00AF4933" w:rsidRDefault="009B2768" w:rsidP="0061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3655" w:type="dxa"/>
          </w:tcPr>
          <w:p w:rsidR="00AF4933" w:rsidRDefault="00974072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уке учиться всегда, пригодиться</w:t>
            </w:r>
            <w:r w:rsidR="009B27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8" w:type="dxa"/>
          </w:tcPr>
          <w:p w:rsidR="00AF4933" w:rsidRDefault="00D270DE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</w:tcPr>
          <w:p w:rsidR="0061533D" w:rsidRDefault="0061533D" w:rsidP="0061533D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группы, Подготовительные</w:t>
            </w:r>
          </w:p>
          <w:p w:rsidR="00AF4933" w:rsidRDefault="0061533D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701" w:type="dxa"/>
          </w:tcPr>
          <w:p w:rsidR="00AF4933" w:rsidRDefault="0061533D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зал</w:t>
            </w:r>
          </w:p>
        </w:tc>
      </w:tr>
      <w:tr w:rsidR="008F1C51" w:rsidTr="009B2768">
        <w:tc>
          <w:tcPr>
            <w:tcW w:w="602" w:type="dxa"/>
          </w:tcPr>
          <w:p w:rsidR="008F1C51" w:rsidRDefault="007C7A17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dxa"/>
            <w:vMerge/>
          </w:tcPr>
          <w:p w:rsidR="008F1C51" w:rsidRDefault="008F1C51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8F1C51" w:rsidRPr="008F1C51" w:rsidRDefault="008F1C51" w:rsidP="008F1C51">
            <w:pPr>
              <w:rPr>
                <w:rFonts w:ascii="Times New Roman" w:hAnsi="Times New Roman" w:cs="Times New Roman"/>
              </w:rPr>
            </w:pPr>
            <w:r w:rsidRPr="008F1C51">
              <w:rPr>
                <w:rFonts w:ascii="Times New Roman" w:hAnsi="Times New Roman" w:cs="Times New Roman"/>
              </w:rPr>
              <w:t xml:space="preserve">Семинар-практикум </w:t>
            </w:r>
            <w:r w:rsidRPr="008F1C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</w:tcPr>
          <w:p w:rsidR="008F1C51" w:rsidRDefault="00D270DE" w:rsidP="0061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</w:t>
            </w:r>
          </w:p>
          <w:p w:rsidR="00D270DE" w:rsidRPr="008F1C51" w:rsidRDefault="00D270DE" w:rsidP="0061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55" w:type="dxa"/>
          </w:tcPr>
          <w:p w:rsidR="008F1C51" w:rsidRPr="008F1C51" w:rsidRDefault="00D504F5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ука глазами детей</w:t>
            </w:r>
            <w:r w:rsidR="008F1C51" w:rsidRPr="008F1C51">
              <w:rPr>
                <w:rFonts w:ascii="Times New Roman" w:hAnsi="Times New Roman" w:cs="Times New Roman"/>
              </w:rPr>
              <w:t>».</w:t>
            </w:r>
            <w:r w:rsidR="008F1C51" w:rsidRPr="008F1C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48" w:type="dxa"/>
          </w:tcPr>
          <w:p w:rsidR="008F1C51" w:rsidRDefault="00D270DE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8F1C51" w:rsidRDefault="008F1C51" w:rsidP="0061533D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группы</w:t>
            </w:r>
          </w:p>
        </w:tc>
        <w:tc>
          <w:tcPr>
            <w:tcW w:w="1701" w:type="dxa"/>
          </w:tcPr>
          <w:p w:rsidR="008F1C51" w:rsidRDefault="008F1C51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8F1C51" w:rsidTr="009B2768">
        <w:tc>
          <w:tcPr>
            <w:tcW w:w="602" w:type="dxa"/>
          </w:tcPr>
          <w:p w:rsidR="008F1C51" w:rsidRDefault="007C7A17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7" w:type="dxa"/>
            <w:vMerge/>
          </w:tcPr>
          <w:p w:rsidR="008F1C51" w:rsidRDefault="008F1C51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8F1C51" w:rsidRPr="008F1C51" w:rsidRDefault="008F1C51" w:rsidP="008F1C51">
            <w:pPr>
              <w:rPr>
                <w:rFonts w:ascii="Times New Roman" w:hAnsi="Times New Roman" w:cs="Times New Roman"/>
              </w:rPr>
            </w:pPr>
            <w:r w:rsidRPr="008F1C51">
              <w:rPr>
                <w:rFonts w:ascii="Times New Roman" w:hAnsi="Times New Roman" w:cs="Times New Roman"/>
              </w:rPr>
              <w:t xml:space="preserve">Круглый стол с участием родителей </w:t>
            </w:r>
            <w:r w:rsidRPr="008F1C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</w:tcPr>
          <w:p w:rsidR="008F1C51" w:rsidRDefault="00D270DE" w:rsidP="0061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</w:t>
            </w:r>
          </w:p>
          <w:p w:rsidR="00D270DE" w:rsidRPr="008F1C51" w:rsidRDefault="00D270DE" w:rsidP="0061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55" w:type="dxa"/>
          </w:tcPr>
          <w:p w:rsidR="008F1C51" w:rsidRPr="008F1C51" w:rsidRDefault="008F1C51" w:rsidP="0061533D">
            <w:pPr>
              <w:rPr>
                <w:rFonts w:ascii="Times New Roman" w:hAnsi="Times New Roman" w:cs="Times New Roman"/>
              </w:rPr>
            </w:pPr>
            <w:r w:rsidRPr="008F1C51">
              <w:rPr>
                <w:rFonts w:ascii="Times New Roman" w:hAnsi="Times New Roman" w:cs="Times New Roman"/>
              </w:rPr>
              <w:t>«Экспериментируем вместе с ребенком».</w:t>
            </w:r>
            <w:r w:rsidRPr="008F1C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48" w:type="dxa"/>
          </w:tcPr>
          <w:p w:rsidR="008F1C51" w:rsidRDefault="00D270DE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8F1C51" w:rsidRDefault="008F1C51" w:rsidP="0061533D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группы</w:t>
            </w:r>
          </w:p>
        </w:tc>
        <w:tc>
          <w:tcPr>
            <w:tcW w:w="1701" w:type="dxa"/>
          </w:tcPr>
          <w:p w:rsidR="008F1C51" w:rsidRDefault="008F1C51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AF4933" w:rsidTr="00AF4933">
        <w:tc>
          <w:tcPr>
            <w:tcW w:w="602" w:type="dxa"/>
            <w:shd w:val="clear" w:color="auto" w:fill="DAEEF3" w:themeFill="accent5" w:themeFillTint="33"/>
          </w:tcPr>
          <w:p w:rsidR="00AF4933" w:rsidRDefault="00AF4933" w:rsidP="009077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vMerge/>
            <w:shd w:val="clear" w:color="auto" w:fill="DAEEF3" w:themeFill="accent5" w:themeFillTint="33"/>
          </w:tcPr>
          <w:p w:rsidR="00AF4933" w:rsidRDefault="00AF4933" w:rsidP="009077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DAEEF3" w:themeFill="accent5" w:themeFillTint="33"/>
          </w:tcPr>
          <w:p w:rsidR="00AF4933" w:rsidRDefault="00AF4933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5"/>
            <w:shd w:val="clear" w:color="auto" w:fill="DAEEF3" w:themeFill="accent5" w:themeFillTint="33"/>
          </w:tcPr>
          <w:p w:rsidR="00AF4933" w:rsidRDefault="00AF4933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с педагогами</w:t>
            </w:r>
          </w:p>
        </w:tc>
      </w:tr>
      <w:tr w:rsidR="00AF4933" w:rsidTr="00974072">
        <w:trPr>
          <w:trHeight w:val="771"/>
        </w:trPr>
        <w:tc>
          <w:tcPr>
            <w:tcW w:w="602" w:type="dxa"/>
          </w:tcPr>
          <w:p w:rsidR="00AF4933" w:rsidRDefault="00AF4933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  <w:vMerge/>
          </w:tcPr>
          <w:p w:rsidR="00AF4933" w:rsidRDefault="00AF4933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AF4933" w:rsidRDefault="00974072" w:rsidP="00974072">
            <w:pPr>
              <w:rPr>
                <w:rFonts w:ascii="Times New Roman" w:hAnsi="Times New Roman" w:cs="Times New Roman"/>
              </w:rPr>
            </w:pPr>
            <w:r w:rsidRPr="00974072">
              <w:rPr>
                <w:rFonts w:ascii="Times New Roman" w:hAnsi="Times New Roman" w:cs="Times New Roman"/>
              </w:rPr>
              <w:t xml:space="preserve">Выставка </w:t>
            </w:r>
            <w:r w:rsidRPr="0097407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</w:tcPr>
          <w:p w:rsidR="00AF4933" w:rsidRDefault="00D270DE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</w:t>
            </w:r>
          </w:p>
          <w:p w:rsidR="00D270DE" w:rsidRDefault="00D270DE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55" w:type="dxa"/>
          </w:tcPr>
          <w:p w:rsidR="00AF4933" w:rsidRDefault="00D270DE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74072" w:rsidRPr="00974072">
              <w:rPr>
                <w:rFonts w:ascii="Times New Roman" w:hAnsi="Times New Roman" w:cs="Times New Roman"/>
              </w:rPr>
              <w:t>бзор методической литературы, дидактических пособий, игр по теме.</w:t>
            </w:r>
          </w:p>
        </w:tc>
        <w:tc>
          <w:tcPr>
            <w:tcW w:w="1448" w:type="dxa"/>
          </w:tcPr>
          <w:p w:rsidR="00AF4933" w:rsidRDefault="00974072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</w:tcPr>
          <w:p w:rsidR="00AF4933" w:rsidRDefault="0061533D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1701" w:type="dxa"/>
          </w:tcPr>
          <w:p w:rsidR="00AF4933" w:rsidRDefault="0061533D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974072" w:rsidTr="00974072">
        <w:trPr>
          <w:trHeight w:val="771"/>
        </w:trPr>
        <w:tc>
          <w:tcPr>
            <w:tcW w:w="602" w:type="dxa"/>
          </w:tcPr>
          <w:p w:rsidR="00974072" w:rsidRDefault="00D270DE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dxa"/>
            <w:vMerge/>
          </w:tcPr>
          <w:p w:rsidR="00974072" w:rsidRDefault="00974072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974072" w:rsidRPr="00974072" w:rsidRDefault="00974072" w:rsidP="00974072">
            <w:pPr>
              <w:rPr>
                <w:rFonts w:ascii="Times New Roman" w:hAnsi="Times New Roman" w:cs="Times New Roman"/>
              </w:rPr>
            </w:pPr>
            <w:r w:rsidRPr="00974072">
              <w:rPr>
                <w:rFonts w:ascii="Times New Roman" w:hAnsi="Times New Roman" w:cs="Times New Roman"/>
              </w:rPr>
              <w:t xml:space="preserve">Деловая игра </w:t>
            </w:r>
            <w:r w:rsidRPr="0097407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</w:tcPr>
          <w:p w:rsidR="00974072" w:rsidRDefault="00D270DE" w:rsidP="00D2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</w:t>
            </w:r>
          </w:p>
          <w:p w:rsidR="00D270DE" w:rsidRDefault="00D270DE" w:rsidP="00D2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55" w:type="dxa"/>
          </w:tcPr>
          <w:p w:rsidR="00974072" w:rsidRPr="00974072" w:rsidRDefault="00974072" w:rsidP="0061533D">
            <w:pPr>
              <w:rPr>
                <w:rFonts w:ascii="Times New Roman" w:hAnsi="Times New Roman" w:cs="Times New Roman"/>
              </w:rPr>
            </w:pPr>
            <w:r w:rsidRPr="00974072">
              <w:rPr>
                <w:rFonts w:ascii="Times New Roman" w:hAnsi="Times New Roman" w:cs="Times New Roman"/>
              </w:rPr>
              <w:t>«Детское экспериментирование - путь познания окружающего мира»</w:t>
            </w:r>
          </w:p>
        </w:tc>
        <w:tc>
          <w:tcPr>
            <w:tcW w:w="1448" w:type="dxa"/>
          </w:tcPr>
          <w:p w:rsidR="00974072" w:rsidRDefault="00D270DE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</w:tcPr>
          <w:p w:rsidR="00974072" w:rsidRDefault="00D270DE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1701" w:type="dxa"/>
          </w:tcPr>
          <w:p w:rsidR="00974072" w:rsidRDefault="00D270DE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зал</w:t>
            </w:r>
          </w:p>
        </w:tc>
      </w:tr>
      <w:tr w:rsidR="00974072" w:rsidTr="00974072">
        <w:trPr>
          <w:trHeight w:val="771"/>
        </w:trPr>
        <w:tc>
          <w:tcPr>
            <w:tcW w:w="602" w:type="dxa"/>
          </w:tcPr>
          <w:p w:rsidR="00974072" w:rsidRDefault="00D270DE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vMerge/>
          </w:tcPr>
          <w:p w:rsidR="00974072" w:rsidRDefault="00974072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974072" w:rsidRPr="00974072" w:rsidRDefault="00974072" w:rsidP="00974072">
            <w:pPr>
              <w:rPr>
                <w:rFonts w:ascii="Times New Roman" w:hAnsi="Times New Roman" w:cs="Times New Roman"/>
              </w:rPr>
            </w:pPr>
            <w:r w:rsidRPr="00974072">
              <w:rPr>
                <w:rFonts w:ascii="Times New Roman" w:hAnsi="Times New Roman" w:cs="Times New Roman"/>
              </w:rPr>
              <w:t xml:space="preserve">Консультация для молодых специалистов </w:t>
            </w:r>
            <w:r w:rsidRPr="0097407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</w:tcPr>
          <w:p w:rsidR="00974072" w:rsidRDefault="00D270DE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3655" w:type="dxa"/>
          </w:tcPr>
          <w:p w:rsidR="00974072" w:rsidRPr="00974072" w:rsidRDefault="00974072" w:rsidP="0061533D">
            <w:pPr>
              <w:rPr>
                <w:rFonts w:ascii="Times New Roman" w:hAnsi="Times New Roman" w:cs="Times New Roman"/>
              </w:rPr>
            </w:pPr>
            <w:r w:rsidRPr="00974072">
              <w:rPr>
                <w:rFonts w:ascii="Times New Roman" w:hAnsi="Times New Roman" w:cs="Times New Roman"/>
              </w:rPr>
              <w:t>«Организация практико-познавательной деятельности с дошкольниками».</w:t>
            </w:r>
            <w:r w:rsidRPr="0097407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48" w:type="dxa"/>
          </w:tcPr>
          <w:p w:rsidR="00974072" w:rsidRDefault="00D270DE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974072" w:rsidRDefault="00D270DE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1701" w:type="dxa"/>
          </w:tcPr>
          <w:p w:rsidR="00974072" w:rsidRDefault="00D270DE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AF4933" w:rsidTr="009B2768">
        <w:tc>
          <w:tcPr>
            <w:tcW w:w="602" w:type="dxa"/>
          </w:tcPr>
          <w:p w:rsidR="00AF4933" w:rsidRDefault="00D270DE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dxa"/>
            <w:vMerge/>
          </w:tcPr>
          <w:p w:rsidR="00AF4933" w:rsidRDefault="00AF4933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AF4933" w:rsidRDefault="0061533D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851" w:type="dxa"/>
          </w:tcPr>
          <w:p w:rsidR="00AF4933" w:rsidRDefault="00AF4933" w:rsidP="00215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</w:tcPr>
          <w:p w:rsidR="00AF4933" w:rsidRDefault="0061533D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150 </w:t>
            </w:r>
            <w:proofErr w:type="spellStart"/>
            <w:r>
              <w:rPr>
                <w:rFonts w:ascii="Times New Roman" w:hAnsi="Times New Roman" w:cs="Times New Roman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ической таблицы Д.И. Менделеева»</w:t>
            </w:r>
          </w:p>
        </w:tc>
        <w:tc>
          <w:tcPr>
            <w:tcW w:w="1448" w:type="dxa"/>
          </w:tcPr>
          <w:p w:rsidR="00AF4933" w:rsidRDefault="00D270DE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AF4933" w:rsidRDefault="0061533D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701" w:type="dxa"/>
          </w:tcPr>
          <w:p w:rsidR="00AF4933" w:rsidRDefault="0061533D" w:rsidP="0061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</w:tbl>
    <w:p w:rsidR="00D2047A" w:rsidRDefault="00D2047A" w:rsidP="007B71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2047A" w:rsidRDefault="00D2047A" w:rsidP="007B71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2047A" w:rsidRDefault="00D2047A" w:rsidP="007B71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2047A" w:rsidRDefault="00D2047A" w:rsidP="007B71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2047A" w:rsidRDefault="00D2047A" w:rsidP="007B71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2047A" w:rsidRDefault="00D270DE" w:rsidP="00D270DE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Заведующий д/с                                              О.В. </w:t>
      </w:r>
      <w:proofErr w:type="spellStart"/>
      <w:r>
        <w:rPr>
          <w:rFonts w:ascii="Times New Roman" w:hAnsi="Times New Roman" w:cs="Times New Roman"/>
          <w:sz w:val="24"/>
        </w:rPr>
        <w:t>Азаматова</w:t>
      </w:r>
      <w:proofErr w:type="spellEnd"/>
    </w:p>
    <w:p w:rsidR="00D2047A" w:rsidRDefault="00D2047A" w:rsidP="007B71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2047A" w:rsidRDefault="00D2047A" w:rsidP="007B71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2047A" w:rsidRDefault="00D2047A" w:rsidP="007B71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2047A" w:rsidRDefault="00D2047A" w:rsidP="007B71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2047A" w:rsidRDefault="00D2047A" w:rsidP="007B71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2047A" w:rsidRDefault="00D2047A" w:rsidP="007B71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sectPr w:rsidR="00D2047A" w:rsidSect="00D2047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FE"/>
    <w:rsid w:val="003F7D81"/>
    <w:rsid w:val="005B16DB"/>
    <w:rsid w:val="0061533D"/>
    <w:rsid w:val="00691FAE"/>
    <w:rsid w:val="007B71D4"/>
    <w:rsid w:val="007C7A17"/>
    <w:rsid w:val="00826A09"/>
    <w:rsid w:val="008F1C51"/>
    <w:rsid w:val="008F3576"/>
    <w:rsid w:val="00900B71"/>
    <w:rsid w:val="00907721"/>
    <w:rsid w:val="00974072"/>
    <w:rsid w:val="009B2768"/>
    <w:rsid w:val="00AF4933"/>
    <w:rsid w:val="00C736FE"/>
    <w:rsid w:val="00CA562E"/>
    <w:rsid w:val="00D2047A"/>
    <w:rsid w:val="00D270DE"/>
    <w:rsid w:val="00D504F5"/>
    <w:rsid w:val="00E409F7"/>
    <w:rsid w:val="00F57501"/>
    <w:rsid w:val="00F8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49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AF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4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F1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49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AF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4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F1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C232-B133-4EA7-97DA-72C39B41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гурцев</dc:creator>
  <cp:lastModifiedBy>Зам</cp:lastModifiedBy>
  <cp:revision>2</cp:revision>
  <dcterms:created xsi:type="dcterms:W3CDTF">2019-01-31T13:19:00Z</dcterms:created>
  <dcterms:modified xsi:type="dcterms:W3CDTF">2019-01-31T13:19:00Z</dcterms:modified>
</cp:coreProperties>
</file>